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268"/>
        <w:gridCol w:w="2268"/>
        <w:gridCol w:w="1701"/>
      </w:tblGrid>
      <w:tr w:rsidR="005C36A9" w:rsidRPr="00323D11" w14:paraId="7B795C8D" w14:textId="77777777" w:rsidTr="006F77C0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5305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Устройство фундаментов</w:t>
            </w:r>
          </w:p>
          <w:p w14:paraId="4E8D7A36" w14:textId="0AB82B77" w:rsidR="005C36A9" w:rsidRPr="00A37BEA" w:rsidRDefault="005C36A9" w:rsidP="005C36A9">
            <w:pPr>
              <w:pStyle w:val="a5"/>
              <w:rPr>
                <w:b/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</w:t>
            </w:r>
            <w:r w:rsidR="00E16200" w:rsidRPr="00A37BEA">
              <w:rPr>
                <w:sz w:val="19"/>
                <w:szCs w:val="19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8203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5.01.01-2023</w:t>
            </w:r>
          </w:p>
          <w:p w14:paraId="032BB98A" w14:textId="25C8B0B9" w:rsidR="00CD64A1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5.01.02-2023 </w:t>
            </w:r>
          </w:p>
          <w:p w14:paraId="24963A78" w14:textId="45348009" w:rsidR="005C36A9" w:rsidRPr="00A37BEA" w:rsidRDefault="005C36A9" w:rsidP="005C36A9">
            <w:pPr>
              <w:pStyle w:val="af1"/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C0B2" w14:textId="77777777" w:rsidR="005C36A9" w:rsidRPr="00A37BEA" w:rsidRDefault="005C36A9" w:rsidP="005C36A9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2A06" w14:textId="0E1F8EC5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1.03.14-2024 </w:t>
            </w:r>
          </w:p>
          <w:p w14:paraId="12AE4837" w14:textId="77777777" w:rsidR="008979C8" w:rsidRPr="00A37BEA" w:rsidRDefault="008979C8" w:rsidP="008979C8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2176-2011</w:t>
            </w:r>
          </w:p>
          <w:p w14:paraId="6BE641DB" w14:textId="0A20C23F" w:rsidR="005C36A9" w:rsidRPr="00A37BEA" w:rsidRDefault="008979C8" w:rsidP="006F77C0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77-2003</w:t>
            </w:r>
          </w:p>
        </w:tc>
      </w:tr>
      <w:tr w:rsidR="005C36A9" w:rsidRPr="00323D11" w14:paraId="292D0425" w14:textId="77777777" w:rsidTr="006F77C0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224A8AE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Монтаж сборных бетонных и железобетонных конструкций</w:t>
            </w:r>
          </w:p>
          <w:p w14:paraId="336812F3" w14:textId="6E544899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 xml:space="preserve">(монтаж </w:t>
            </w:r>
            <w:r w:rsidR="00CF5D75" w:rsidRPr="00A37BEA">
              <w:rPr>
                <w:bCs/>
                <w:sz w:val="19"/>
                <w:szCs w:val="19"/>
              </w:rPr>
              <w:t>блоков фундаментов</w:t>
            </w:r>
            <w:r w:rsidRPr="00A37BEA">
              <w:rPr>
                <w:bCs/>
                <w:sz w:val="19"/>
                <w:szCs w:val="19"/>
              </w:rPr>
              <w:t>; монтаж ригелей, балок, ферм, плит; монтаж панелей стен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ABB1C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  <w:bookmarkStart w:id="0" w:name="_GoBack"/>
            <w:bookmarkEnd w:id="0"/>
          </w:p>
        </w:tc>
        <w:tc>
          <w:tcPr>
            <w:tcW w:w="2268" w:type="dxa"/>
          </w:tcPr>
          <w:p w14:paraId="67D09774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484F2DC2" w14:textId="77777777" w:rsidR="005C36A9" w:rsidRPr="00A37BEA" w:rsidRDefault="005C36A9" w:rsidP="005C36A9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9-2023</w:t>
            </w:r>
          </w:p>
          <w:p w14:paraId="209B458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</w:t>
            </w:r>
          </w:p>
          <w:p w14:paraId="7FC7A5B5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236D65C3" w14:textId="77777777" w:rsidTr="006F77C0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CECA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Монтаж стальных конструкций</w:t>
            </w:r>
          </w:p>
          <w:p w14:paraId="367E02EF" w14:textId="553C2CB3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укрупнительная сборка конструкций; монтаж колонн; монтаж подкрановых балок, монтаж конструкций покрытия; сборка и закрепление монтажных соединений конструкций на болтах без контролируемого натяжения</w:t>
            </w:r>
            <w:r w:rsidR="006F77C0" w:rsidRPr="00A37BEA">
              <w:rPr>
                <w:sz w:val="19"/>
                <w:szCs w:val="19"/>
              </w:rPr>
              <w:t xml:space="preserve">; </w:t>
            </w:r>
            <w:r w:rsidRPr="00A37BEA">
              <w:rPr>
                <w:sz w:val="19"/>
                <w:szCs w:val="19"/>
              </w:rPr>
              <w:t>монтаж стальных конструкций одноэтажных и многоэтажных зданий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4365B7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2268" w:type="dxa"/>
          </w:tcPr>
          <w:p w14:paraId="03A1DDA0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BFE2D1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0-2023</w:t>
            </w:r>
          </w:p>
        </w:tc>
      </w:tr>
      <w:tr w:rsidR="005C36A9" w:rsidRPr="00323D11" w14:paraId="67CCC33E" w14:textId="77777777" w:rsidTr="006F77C0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6E5AACE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 xml:space="preserve">Монтаж деревянных конструкций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D666D2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2268" w:type="dxa"/>
          </w:tcPr>
          <w:p w14:paraId="733352CA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2FBFAAF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0-2023</w:t>
            </w:r>
          </w:p>
        </w:tc>
      </w:tr>
      <w:tr w:rsidR="005C36A9" w:rsidRPr="00323D11" w14:paraId="3457492A" w14:textId="77777777" w:rsidTr="006F77C0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56B2027" w14:textId="77777777" w:rsidR="005C36A9" w:rsidRPr="00A37BEA" w:rsidRDefault="005C36A9" w:rsidP="005C36A9">
            <w:pPr>
              <w:pStyle w:val="20"/>
              <w:suppressAutoHyphens/>
              <w:ind w:left="-41" w:right="-23"/>
              <w:jc w:val="left"/>
              <w:rPr>
                <w:b/>
                <w:color w:val="auto"/>
                <w:sz w:val="19"/>
                <w:szCs w:val="19"/>
              </w:rPr>
            </w:pPr>
            <w:r w:rsidRPr="00A37BEA">
              <w:rPr>
                <w:b/>
                <w:color w:val="auto"/>
                <w:sz w:val="19"/>
                <w:szCs w:val="19"/>
              </w:rPr>
              <w:t xml:space="preserve">Монтаж легких ограждающих конструкций </w:t>
            </w:r>
          </w:p>
          <w:p w14:paraId="69BD50F5" w14:textId="77777777" w:rsidR="005C36A9" w:rsidRPr="00A37BEA" w:rsidRDefault="005C36A9" w:rsidP="005C36A9">
            <w:pPr>
              <w:pStyle w:val="20"/>
              <w:suppressAutoHyphens/>
              <w:ind w:left="-41" w:right="-23"/>
              <w:jc w:val="left"/>
              <w:rPr>
                <w:color w:val="auto"/>
                <w:sz w:val="19"/>
                <w:szCs w:val="19"/>
              </w:rPr>
            </w:pPr>
            <w:r w:rsidRPr="00A37BEA">
              <w:rPr>
                <w:color w:val="auto"/>
                <w:sz w:val="19"/>
                <w:szCs w:val="19"/>
              </w:rPr>
              <w:t>(монтаж гипсобетонных перегородок; монтаж каркасно-обшивных перегородок; монтаж стен из металлических панелей с утеплителем и полистовой сборки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D7AA36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2268" w:type="dxa"/>
          </w:tcPr>
          <w:p w14:paraId="52A99FF9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6B02CD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0-2023</w:t>
            </w:r>
          </w:p>
        </w:tc>
      </w:tr>
      <w:tr w:rsidR="005C36A9" w:rsidRPr="00323D11" w14:paraId="6A82F592" w14:textId="77777777" w:rsidTr="006F77C0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39EB02B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озведение каменных и армокаме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D92847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2268" w:type="dxa"/>
          </w:tcPr>
          <w:p w14:paraId="2AEB10A6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EA7684" w14:textId="3AACFF22" w:rsidR="005C36A9" w:rsidRPr="00A37BEA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3-2024</w:t>
            </w:r>
          </w:p>
          <w:p w14:paraId="3BD160FF" w14:textId="77777777" w:rsidR="005C36A9" w:rsidRPr="00A37BEA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360D7C30" w14:textId="77777777" w:rsidTr="006F77C0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3C133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 xml:space="preserve">Устройство кровель </w:t>
            </w:r>
          </w:p>
          <w:p w14:paraId="39E78F3B" w14:textId="0EDB2EB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(устройство кровель из рулонных и мастичных материалов, мелкоштучных материалов, битумно-полимерных волнистых кровельных и </w:t>
            </w:r>
            <w:proofErr w:type="spellStart"/>
            <w:r w:rsidRPr="00A37BEA">
              <w:rPr>
                <w:sz w:val="19"/>
                <w:szCs w:val="19"/>
              </w:rPr>
              <w:t>хризотилце-ментных</w:t>
            </w:r>
            <w:proofErr w:type="spellEnd"/>
            <w:r w:rsidRPr="00A37BEA">
              <w:rPr>
                <w:sz w:val="19"/>
                <w:szCs w:val="19"/>
              </w:rPr>
              <w:t xml:space="preserve"> волнистых листов, листовой стали, меди, металлического </w:t>
            </w:r>
            <w:proofErr w:type="gramStart"/>
            <w:r w:rsidRPr="00A37BEA">
              <w:rPr>
                <w:sz w:val="19"/>
                <w:szCs w:val="19"/>
              </w:rPr>
              <w:t>профили-</w:t>
            </w:r>
            <w:proofErr w:type="spellStart"/>
            <w:r w:rsidRPr="00A37BEA">
              <w:rPr>
                <w:sz w:val="19"/>
                <w:szCs w:val="19"/>
              </w:rPr>
              <w:t>рованного</w:t>
            </w:r>
            <w:proofErr w:type="spellEnd"/>
            <w:proofErr w:type="gramEnd"/>
            <w:r w:rsidRPr="00A37BEA">
              <w:rPr>
                <w:sz w:val="19"/>
                <w:szCs w:val="19"/>
              </w:rPr>
              <w:t xml:space="preserve"> настила и металлической черепицы</w:t>
            </w:r>
            <w:r w:rsidR="001E4177" w:rsidRPr="00A37BEA">
              <w:rPr>
                <w:sz w:val="19"/>
                <w:szCs w:val="19"/>
              </w:rPr>
              <w:t>,</w:t>
            </w:r>
            <w:r w:rsidRPr="00A37BEA">
              <w:rPr>
                <w:sz w:val="19"/>
                <w:szCs w:val="19"/>
              </w:rPr>
              <w:t xml:space="preserve"> </w:t>
            </w:r>
            <w:r w:rsidR="001E4177" w:rsidRPr="00A37BEA">
              <w:rPr>
                <w:sz w:val="19"/>
                <w:szCs w:val="19"/>
              </w:rPr>
              <w:t>из светопрозрачных материалов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6E8BC6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5.08.01-2019 </w:t>
            </w:r>
          </w:p>
        </w:tc>
        <w:tc>
          <w:tcPr>
            <w:tcW w:w="2268" w:type="dxa"/>
            <w:shd w:val="clear" w:color="auto" w:fill="auto"/>
          </w:tcPr>
          <w:p w14:paraId="42F4ED64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943F396" w14:textId="35BB793C" w:rsidR="005C36A9" w:rsidRPr="00A37BEA" w:rsidRDefault="005C36A9" w:rsidP="005C36A9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5-2023</w:t>
            </w:r>
          </w:p>
          <w:p w14:paraId="0C57DF7D" w14:textId="77777777" w:rsidR="001E4177" w:rsidRPr="00A37BEA" w:rsidRDefault="001E4177" w:rsidP="001E4177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Н 5.08.01-2019</w:t>
            </w:r>
          </w:p>
          <w:p w14:paraId="7426B76E" w14:textId="77777777" w:rsidR="001E4177" w:rsidRPr="00A37BEA" w:rsidRDefault="001E4177" w:rsidP="005C36A9">
            <w:pPr>
              <w:pStyle w:val="af1"/>
              <w:rPr>
                <w:sz w:val="19"/>
                <w:szCs w:val="19"/>
              </w:rPr>
            </w:pPr>
          </w:p>
          <w:p w14:paraId="4EE4AEAA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</w:t>
            </w:r>
          </w:p>
        </w:tc>
      </w:tr>
      <w:tr w:rsidR="005C36A9" w:rsidRPr="00323D11" w14:paraId="2CE3B7D6" w14:textId="77777777" w:rsidTr="006F77C0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E61FB67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изоляционных покрытий</w:t>
            </w:r>
          </w:p>
          <w:p w14:paraId="4FF68093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(устройство гидроизоляции из рулонных материалов; окрасочной гидроизоляции </w:t>
            </w:r>
          </w:p>
          <w:p w14:paraId="3EAF5F4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pacing w:val="-4"/>
                <w:sz w:val="19"/>
                <w:szCs w:val="19"/>
              </w:rPr>
              <w:t xml:space="preserve">(битумной, лакокрасочной, полимерной, битумно-полимерной, полимерцементной); гидроизоляции из цементных растворов, </w:t>
            </w:r>
            <w:r w:rsidRPr="00A37BEA">
              <w:rPr>
                <w:spacing w:val="-4"/>
                <w:sz w:val="19"/>
                <w:szCs w:val="19"/>
              </w:rPr>
              <w:lastRenderedPageBreak/>
              <w:t>горячих асфальтовых смесей и литой гидроизоляции; гидроизоляции из полимерных листовых материалов; устройство тепло- и звукоизоляции из плит и сыпучих материалов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E79C8E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lastRenderedPageBreak/>
              <w:t>ТКП 45-5.08-75-2007</w:t>
            </w:r>
          </w:p>
          <w:p w14:paraId="186DEB66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14:paraId="4BEC6C8A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0CC4B9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846-2008</w:t>
            </w:r>
          </w:p>
        </w:tc>
      </w:tr>
      <w:tr w:rsidR="005C36A9" w:rsidRPr="00323D11" w14:paraId="3F9E1600" w14:textId="77777777" w:rsidTr="006F77C0">
        <w:trPr>
          <w:trHeight w:val="70"/>
        </w:trPr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37106349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антикоррозионных покрытий строительных конструкций зданий и сооружений</w:t>
            </w:r>
          </w:p>
          <w:p w14:paraId="0ABDB97F" w14:textId="1CADBC28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покрытия лакокрасочные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B81E5AD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-5.09-33-2006</w:t>
            </w:r>
          </w:p>
        </w:tc>
        <w:tc>
          <w:tcPr>
            <w:tcW w:w="2268" w:type="dxa"/>
          </w:tcPr>
          <w:p w14:paraId="3154DB97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1F78FD1C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684-2006</w:t>
            </w:r>
          </w:p>
          <w:p w14:paraId="7F92D90F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6F77C0" w:rsidRPr="00323D11" w14:paraId="2EF650E0" w14:textId="77777777" w:rsidTr="006F77C0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2228CA" w14:textId="77777777" w:rsidR="006F77C0" w:rsidRPr="00A37BEA" w:rsidRDefault="006F77C0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Отделочные работы</w:t>
            </w:r>
          </w:p>
          <w:p w14:paraId="6AC160E5" w14:textId="5183B455" w:rsidR="006F77C0" w:rsidRPr="00A37BEA" w:rsidRDefault="006F77C0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(штукатурные, облицовочные, малярные, обойные, стекольные работы)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57103C" w14:textId="77777777" w:rsidR="006F77C0" w:rsidRPr="00A37BEA" w:rsidRDefault="006F77C0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1-2019</w:t>
            </w:r>
          </w:p>
          <w:p w14:paraId="17AF2868" w14:textId="44AA10E6" w:rsidR="006F77C0" w:rsidRPr="00A37BEA" w:rsidRDefault="006F77C0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</w:tcPr>
          <w:p w14:paraId="35ADD0E2" w14:textId="77777777" w:rsidR="006F77C0" w:rsidRPr="00A37BEA" w:rsidRDefault="006F77C0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14:paraId="11A9823E" w14:textId="6616AEFA" w:rsidR="006F77C0" w:rsidRPr="00A37BEA" w:rsidRDefault="009543FE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hyperlink r:id="rId8" w:history="1">
              <w:r w:rsidR="006F77C0" w:rsidRPr="00A37BEA">
                <w:rPr>
                  <w:sz w:val="19"/>
                  <w:szCs w:val="19"/>
                </w:rPr>
                <w:t xml:space="preserve">СП 1.03.07-2023    </w:t>
              </w:r>
            </w:hyperlink>
            <w:r w:rsidR="006F77C0" w:rsidRPr="00A37BEA">
              <w:rPr>
                <w:sz w:val="19"/>
                <w:szCs w:val="19"/>
              </w:rPr>
              <w:t xml:space="preserve"> </w:t>
            </w:r>
          </w:p>
        </w:tc>
      </w:tr>
      <w:tr w:rsidR="006F77C0" w:rsidRPr="00323D11" w14:paraId="1D0C91F2" w14:textId="77777777" w:rsidTr="006F77C0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FF30C24" w14:textId="77777777" w:rsidR="006F77C0" w:rsidRPr="00A37BEA" w:rsidRDefault="006F77C0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полов</w:t>
            </w:r>
          </w:p>
          <w:p w14:paraId="3A897EBC" w14:textId="1191FD11" w:rsidR="006F77C0" w:rsidRPr="00A37BEA" w:rsidRDefault="006F77C0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(подготовка основания или нижележащего слоя; устройство грунтового основания; устройство бетонного подстилающего слоя и стяжки; устройство подстилающего слоя из песка, щебня, гравия, шлаков; устройство гидроизоляции; устройство тепло- и звукоизоляции; устройство монолитных покрытий полов, в том числе с упрочненным поверхностным слоем; устройство покрытий из древесины и изделий на ее основе; устройство покрытий из синтетических рулонных материалов и изделий на их основе; устройство покрытий из плиточных материалов; устройство сплошных (бесшовных) и </w:t>
            </w:r>
            <w:proofErr w:type="spellStart"/>
            <w:r w:rsidRPr="00A37BEA">
              <w:rPr>
                <w:sz w:val="19"/>
                <w:szCs w:val="19"/>
              </w:rPr>
              <w:t>самонивелирующихся</w:t>
            </w:r>
            <w:proofErr w:type="spellEnd"/>
            <w:r w:rsidRPr="00A37BEA">
              <w:rPr>
                <w:sz w:val="19"/>
                <w:szCs w:val="19"/>
              </w:rPr>
              <w:t xml:space="preserve"> бетонных и цементных покрытий; устройство земляного, гравийного, шлакового, щебеночного и глинобитного покрытий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E6077BE" w14:textId="77777777" w:rsidR="006F77C0" w:rsidRPr="00A37BEA" w:rsidRDefault="006F77C0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1-2019</w:t>
            </w:r>
          </w:p>
          <w:p w14:paraId="47CFD893" w14:textId="2DB831EF" w:rsidR="006F77C0" w:rsidRPr="00A37BEA" w:rsidRDefault="006F77C0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14:paraId="0BB456EC" w14:textId="77777777" w:rsidR="006F77C0" w:rsidRPr="00A37BEA" w:rsidRDefault="006F77C0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20775535" w14:textId="25DE664D" w:rsidR="006F77C0" w:rsidRPr="00A37BEA" w:rsidRDefault="009543FE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hyperlink r:id="rId9" w:history="1">
              <w:r w:rsidR="006F77C0" w:rsidRPr="00A37BEA">
                <w:rPr>
                  <w:sz w:val="19"/>
                  <w:szCs w:val="19"/>
                </w:rPr>
                <w:t>СП 1.03.06-2023</w:t>
              </w:r>
            </w:hyperlink>
          </w:p>
        </w:tc>
      </w:tr>
      <w:tr w:rsidR="006F77C0" w:rsidRPr="00323D11" w14:paraId="3370518A" w14:textId="77777777" w:rsidTr="006F77C0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7BF07E1" w14:textId="17F6B220" w:rsidR="006F77C0" w:rsidRPr="00A37BEA" w:rsidRDefault="006F77C0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1C3DDA" w14:textId="77777777" w:rsidR="006F77C0" w:rsidRPr="00A37BEA" w:rsidRDefault="006F77C0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3.02.08-2024 </w:t>
            </w:r>
          </w:p>
          <w:p w14:paraId="6D5FB0E0" w14:textId="36318F38" w:rsidR="006F77C0" w:rsidRPr="00A37BEA" w:rsidRDefault="006F77C0" w:rsidP="005C36A9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14:paraId="0B1160B0" w14:textId="77777777" w:rsidR="006F77C0" w:rsidRPr="00A37BEA" w:rsidRDefault="006F77C0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12DF9814" w14:textId="77777777" w:rsidR="006F77C0" w:rsidRPr="00A37BEA" w:rsidRDefault="006F77C0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5-2024</w:t>
            </w:r>
          </w:p>
          <w:p w14:paraId="26DA0126" w14:textId="77777777" w:rsidR="006F77C0" w:rsidRPr="00A37BEA" w:rsidRDefault="006F77C0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476-2004</w:t>
            </w:r>
          </w:p>
          <w:p w14:paraId="4FDEDA7A" w14:textId="146AC608" w:rsidR="006F77C0" w:rsidRPr="00A37BEA" w:rsidRDefault="006F77C0" w:rsidP="005C36A9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6F77C0">
              <w:rPr>
                <w:rFonts w:ascii="Times New Roman" w:hAnsi="Times New Roman"/>
                <w:sz w:val="19"/>
                <w:szCs w:val="19"/>
              </w:rPr>
              <w:t xml:space="preserve">ГОСТ 21718-84 </w:t>
            </w:r>
          </w:p>
        </w:tc>
      </w:tr>
      <w:tr w:rsidR="006F77C0" w:rsidRPr="00323D11" w14:paraId="0AA50582" w14:textId="77777777" w:rsidTr="006F77C0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48EEDF1" w14:textId="77777777" w:rsidR="006F77C0" w:rsidRDefault="006F77C0" w:rsidP="00D10A36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712633">
              <w:rPr>
                <w:b/>
                <w:sz w:val="19"/>
                <w:szCs w:val="19"/>
              </w:rPr>
              <w:t>Благоустройство</w:t>
            </w:r>
            <w:r>
              <w:rPr>
                <w:b/>
                <w:sz w:val="19"/>
                <w:szCs w:val="19"/>
              </w:rPr>
              <w:t xml:space="preserve"> т</w:t>
            </w:r>
            <w:r w:rsidRPr="00712633">
              <w:rPr>
                <w:b/>
                <w:sz w:val="19"/>
                <w:szCs w:val="19"/>
              </w:rPr>
              <w:t>ерриторий</w:t>
            </w:r>
          </w:p>
          <w:p w14:paraId="2B1F6BE5" w14:textId="5B24B2F5" w:rsidR="006F77C0" w:rsidRPr="00A37BEA" w:rsidRDefault="006F77C0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712633">
              <w:rPr>
                <w:bCs/>
                <w:sz w:val="19"/>
                <w:szCs w:val="19"/>
              </w:rPr>
              <w:t>(</w:t>
            </w:r>
            <w:r>
              <w:rPr>
                <w:bCs/>
                <w:sz w:val="19"/>
                <w:szCs w:val="19"/>
              </w:rPr>
              <w:t>с</w:t>
            </w:r>
            <w:r w:rsidRPr="00712633">
              <w:rPr>
                <w:bCs/>
                <w:sz w:val="19"/>
                <w:szCs w:val="19"/>
              </w:rPr>
              <w:t xml:space="preserve">ооружение земляного полотна, устройство слоев основания, </w:t>
            </w:r>
            <w:r>
              <w:rPr>
                <w:bCs/>
                <w:sz w:val="19"/>
                <w:szCs w:val="19"/>
              </w:rPr>
              <w:t>у</w:t>
            </w:r>
            <w:r w:rsidRPr="00712633">
              <w:rPr>
                <w:bCs/>
                <w:sz w:val="19"/>
                <w:szCs w:val="19"/>
              </w:rPr>
              <w:t xml:space="preserve">становка бортового камня, </w:t>
            </w:r>
            <w:r>
              <w:rPr>
                <w:bCs/>
                <w:sz w:val="19"/>
                <w:szCs w:val="19"/>
              </w:rPr>
              <w:t>у</w:t>
            </w:r>
            <w:r w:rsidRPr="00712633">
              <w:rPr>
                <w:bCs/>
                <w:sz w:val="19"/>
                <w:szCs w:val="19"/>
              </w:rPr>
              <w:t>стройство сборного покрытия из тротуарных плит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8DD0FF" w14:textId="3811F3EE" w:rsidR="006F77C0" w:rsidRPr="00A37BEA" w:rsidRDefault="006F77C0" w:rsidP="005C36A9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D10A36">
              <w:rPr>
                <w:sz w:val="19"/>
                <w:szCs w:val="19"/>
              </w:rPr>
              <w:t>СП 3.02.10-2025</w:t>
            </w:r>
          </w:p>
        </w:tc>
        <w:tc>
          <w:tcPr>
            <w:tcW w:w="2268" w:type="dxa"/>
          </w:tcPr>
          <w:p w14:paraId="0D97A92C" w14:textId="77777777" w:rsidR="006F77C0" w:rsidRPr="00A37BEA" w:rsidRDefault="006F77C0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41900900" w14:textId="77777777" w:rsidR="006F77C0" w:rsidRDefault="006F77C0" w:rsidP="00D10A36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330FD7">
              <w:rPr>
                <w:sz w:val="19"/>
                <w:szCs w:val="19"/>
              </w:rPr>
              <w:t>СП 1.03.17-2025</w:t>
            </w:r>
            <w:r>
              <w:rPr>
                <w:sz w:val="19"/>
                <w:szCs w:val="19"/>
              </w:rPr>
              <w:t xml:space="preserve"> </w:t>
            </w:r>
          </w:p>
          <w:p w14:paraId="4DB61B77" w14:textId="77777777" w:rsidR="006F77C0" w:rsidRPr="00A37BEA" w:rsidRDefault="006F77C0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77-2003</w:t>
            </w:r>
          </w:p>
          <w:p w14:paraId="084999FC" w14:textId="23C7C2FC" w:rsidR="006F77C0" w:rsidRPr="00A37BEA" w:rsidRDefault="006F77C0" w:rsidP="005C36A9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14:paraId="39CCECE0" w14:textId="7C6D8755" w:rsidR="00C108D5" w:rsidRPr="00323D11" w:rsidRDefault="00C108D5" w:rsidP="00035642">
      <w:pPr>
        <w:pStyle w:val="a7"/>
        <w:suppressAutoHyphens/>
        <w:rPr>
          <w:rFonts w:ascii="Times New Roman" w:hAnsi="Times New Roman"/>
          <w:sz w:val="19"/>
          <w:szCs w:val="19"/>
        </w:rPr>
      </w:pPr>
    </w:p>
    <w:sectPr w:rsidR="00C108D5" w:rsidRPr="00323D11" w:rsidSect="00514DE6">
      <w:headerReference w:type="default" r:id="rId10"/>
      <w:footerReference w:type="default" r:id="rId11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D0148" w14:textId="77777777" w:rsidR="00613774" w:rsidRDefault="00613774">
      <w:r>
        <w:separator/>
      </w:r>
    </w:p>
  </w:endnote>
  <w:endnote w:type="continuationSeparator" w:id="0">
    <w:p w14:paraId="17394DA2" w14:textId="77777777" w:rsidR="00613774" w:rsidRDefault="0061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BC8D1" w14:textId="77777777"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5143E466" w14:textId="77777777"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proofErr w:type="spellStart"/>
    <w:r w:rsidRPr="004D5A05">
      <w:t>Г.В.Сырица</w:t>
    </w:r>
    <w:proofErr w:type="spellEnd"/>
  </w:p>
  <w:p w14:paraId="349DFB2A" w14:textId="77777777" w:rsidR="00F70B38" w:rsidRPr="00BB085B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2BB9597E" w14:textId="77777777" w:rsidR="00F70B38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00AB0B7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3CE2D1A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6490F6B0" w14:textId="77777777"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78A0B" w14:textId="77777777" w:rsidR="00613774" w:rsidRDefault="00613774">
      <w:r>
        <w:separator/>
      </w:r>
    </w:p>
  </w:footnote>
  <w:footnote w:type="continuationSeparator" w:id="0">
    <w:p w14:paraId="41EE4143" w14:textId="77777777" w:rsidR="00613774" w:rsidRDefault="00613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14:paraId="33A266FD" w14:textId="77777777" w:rsidTr="008838AD">
      <w:tc>
        <w:tcPr>
          <w:tcW w:w="5035" w:type="dxa"/>
        </w:tcPr>
        <w:p w14:paraId="2E17064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14:paraId="4459921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B4729B8" w14:textId="11621A55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Pr="00051958">
            <w:rPr>
              <w:b/>
              <w:sz w:val="18"/>
              <w:szCs w:val="18"/>
            </w:rPr>
            <w:t>№14391234.</w:t>
          </w:r>
          <w:r w:rsidR="009543FE">
            <w:rPr>
              <w:b/>
              <w:sz w:val="18"/>
              <w:szCs w:val="18"/>
            </w:rPr>
            <w:t>2641</w:t>
          </w:r>
          <w:r w:rsidRPr="00051958">
            <w:rPr>
              <w:b/>
              <w:sz w:val="18"/>
              <w:szCs w:val="18"/>
            </w:rPr>
            <w:t>-20</w:t>
          </w:r>
          <w:r w:rsidR="0048709A">
            <w:rPr>
              <w:b/>
              <w:sz w:val="18"/>
              <w:szCs w:val="18"/>
            </w:rPr>
            <w:t>2</w:t>
          </w:r>
          <w:r w:rsidR="004047A4">
            <w:rPr>
              <w:b/>
              <w:sz w:val="18"/>
              <w:szCs w:val="18"/>
            </w:rPr>
            <w:t>5</w:t>
          </w:r>
        </w:p>
        <w:p w14:paraId="341840C0" w14:textId="2AE40FE0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6F77C0" w:rsidRPr="006F77C0">
            <w:rPr>
              <w:b/>
              <w:sz w:val="18"/>
              <w:szCs w:val="18"/>
            </w:rPr>
            <w:t>23</w:t>
          </w:r>
          <w:r w:rsidRPr="00B36730">
            <w:rPr>
              <w:b/>
              <w:sz w:val="18"/>
              <w:szCs w:val="18"/>
            </w:rPr>
            <w:t xml:space="preserve"> </w:t>
          </w:r>
          <w:r w:rsidR="00E06829">
            <w:rPr>
              <w:b/>
              <w:sz w:val="18"/>
              <w:szCs w:val="18"/>
            </w:rPr>
            <w:t>октября</w:t>
          </w:r>
          <w:r w:rsidRPr="00051958">
            <w:rPr>
              <w:b/>
              <w:sz w:val="18"/>
              <w:szCs w:val="18"/>
            </w:rPr>
            <w:t xml:space="preserve"> 20</w:t>
          </w:r>
          <w:r w:rsidR="0048709A">
            <w:rPr>
              <w:b/>
              <w:sz w:val="18"/>
              <w:szCs w:val="18"/>
            </w:rPr>
            <w:t>2</w:t>
          </w:r>
          <w:r w:rsidR="004047A4">
            <w:rPr>
              <w:b/>
              <w:sz w:val="18"/>
              <w:szCs w:val="18"/>
            </w:rPr>
            <w:t>5</w:t>
          </w:r>
          <w:r w:rsidR="001D026B">
            <w:rPr>
              <w:b/>
              <w:sz w:val="18"/>
              <w:szCs w:val="18"/>
            </w:rPr>
            <w:t xml:space="preserve"> </w:t>
          </w:r>
          <w:r w:rsidRPr="00051958">
            <w:rPr>
              <w:b/>
              <w:sz w:val="18"/>
              <w:szCs w:val="18"/>
            </w:rPr>
            <w:t>г</w:t>
          </w:r>
          <w:r w:rsidRPr="006451E7">
            <w:rPr>
              <w:sz w:val="18"/>
              <w:szCs w:val="18"/>
            </w:rPr>
            <w:t>.</w:t>
          </w:r>
        </w:p>
        <w:p w14:paraId="2178D57A" w14:textId="385DDFF3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Pr="00B90A86">
            <w:rPr>
              <w:b/>
              <w:sz w:val="18"/>
              <w:szCs w:val="18"/>
            </w:rPr>
            <w:fldChar w:fldCharType="begin"/>
          </w:r>
          <w:r w:rsidRPr="00B90A86">
            <w:rPr>
              <w:b/>
              <w:sz w:val="18"/>
              <w:szCs w:val="18"/>
            </w:rPr>
            <w:instrText xml:space="preserve"> NUMPAGES </w:instrText>
          </w:r>
          <w:r w:rsidRPr="00B90A86">
            <w:rPr>
              <w:b/>
              <w:sz w:val="18"/>
              <w:szCs w:val="18"/>
            </w:rPr>
            <w:fldChar w:fldCharType="separate"/>
          </w:r>
          <w:r w:rsidR="00C929F8">
            <w:rPr>
              <w:b/>
              <w:noProof/>
              <w:sz w:val="18"/>
              <w:szCs w:val="18"/>
            </w:rPr>
            <w:t>8</w:t>
          </w:r>
          <w:r w:rsidRPr="00B90A86">
            <w:rPr>
              <w:b/>
              <w:sz w:val="18"/>
              <w:szCs w:val="18"/>
            </w:rPr>
            <w:fldChar w:fldCharType="end"/>
          </w:r>
          <w:r w:rsidRPr="006451E7"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</w:t>
          </w:r>
          <w:proofErr w:type="gramStart"/>
          <w:r w:rsidRPr="006451E7">
            <w:rPr>
              <w:sz w:val="18"/>
              <w:szCs w:val="18"/>
            </w:rPr>
            <w:t>лист  №</w:t>
          </w:r>
          <w:proofErr w:type="gramEnd"/>
          <w:r w:rsidRPr="006451E7">
            <w:rPr>
              <w:sz w:val="18"/>
              <w:szCs w:val="18"/>
            </w:rPr>
            <w:t xml:space="preserve"> </w:t>
          </w:r>
          <w:r w:rsidRPr="006451E7">
            <w:rPr>
              <w:rStyle w:val="ab"/>
              <w:b/>
              <w:sz w:val="18"/>
              <w:szCs w:val="18"/>
            </w:rPr>
            <w:fldChar w:fldCharType="begin"/>
          </w:r>
          <w:r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C929F8">
            <w:rPr>
              <w:rStyle w:val="ab"/>
              <w:b/>
              <w:noProof/>
              <w:sz w:val="18"/>
              <w:szCs w:val="18"/>
            </w:rPr>
            <w:t>8</w:t>
          </w:r>
          <w:r w:rsidRPr="006451E7">
            <w:rPr>
              <w:rStyle w:val="ab"/>
              <w:b/>
              <w:sz w:val="18"/>
              <w:szCs w:val="18"/>
            </w:rPr>
            <w:fldChar w:fldCharType="end"/>
          </w:r>
        </w:p>
      </w:tc>
    </w:tr>
  </w:tbl>
  <w:p w14:paraId="7855BE31" w14:textId="77777777" w:rsidR="00CD14D1" w:rsidRDefault="00CD14D1" w:rsidP="00CD14D1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0C6E462E" w14:textId="77777777" w:rsidR="00CD14D1" w:rsidRPr="004D5F50" w:rsidRDefault="00CD14D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7D87073B" w14:textId="1E7B53FE" w:rsidR="002B023C" w:rsidRPr="00010C76" w:rsidRDefault="006F77C0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Частно</w:t>
    </w:r>
    <w:r w:rsidR="009543FE">
      <w:rPr>
        <w:b/>
        <w:sz w:val="24"/>
      </w:rPr>
      <w:t>го</w:t>
    </w:r>
    <w:r>
      <w:rPr>
        <w:b/>
        <w:sz w:val="24"/>
      </w:rPr>
      <w:t xml:space="preserve"> предприяти</w:t>
    </w:r>
    <w:r w:rsidR="009543FE">
      <w:rPr>
        <w:b/>
        <w:sz w:val="24"/>
      </w:rPr>
      <w:t>я</w:t>
    </w:r>
    <w:r w:rsidR="00CD14D1">
      <w:rPr>
        <w:b/>
        <w:sz w:val="24"/>
      </w:rPr>
      <w:t xml:space="preserve"> «</w:t>
    </w:r>
    <w:proofErr w:type="spellStart"/>
    <w:r>
      <w:rPr>
        <w:b/>
        <w:sz w:val="24"/>
      </w:rPr>
      <w:t>МасСтрой</w:t>
    </w:r>
    <w:proofErr w:type="spellEnd"/>
    <w:r w:rsidR="00CD14D1">
      <w:rPr>
        <w:b/>
        <w:sz w:val="24"/>
      </w:rPr>
      <w:t>»</w:t>
    </w:r>
  </w:p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44"/>
      <w:gridCol w:w="2268"/>
      <w:gridCol w:w="2268"/>
      <w:gridCol w:w="1701"/>
    </w:tblGrid>
    <w:tr w:rsidR="005C56FA" w14:paraId="2BB17785" w14:textId="77777777" w:rsidTr="004C0FF5">
      <w:trPr>
        <w:cantSplit/>
      </w:trPr>
      <w:tc>
        <w:tcPr>
          <w:tcW w:w="3544" w:type="dxa"/>
          <w:vAlign w:val="center"/>
        </w:tcPr>
        <w:p w14:paraId="402D6F4D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2A13A30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E623D60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9D9730E" w14:textId="77777777"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14:paraId="161F9823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51C251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33C7F445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18F2B9C9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32CE08C5" w14:textId="77777777"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14:paraId="2533429D" w14:textId="77777777" w:rsidR="005C56FA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3A8F3ABB" w14:textId="77777777" w:rsidR="005C56FA" w:rsidRPr="00433C9C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параметров продукции в строительстве</w:t>
          </w:r>
        </w:p>
      </w:tc>
      <w:tc>
        <w:tcPr>
          <w:tcW w:w="1701" w:type="dxa"/>
          <w:vAlign w:val="center"/>
        </w:tcPr>
        <w:p w14:paraId="23CCEC8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079AD3A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59B69AFD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4D64B646" w14:textId="77777777" w:rsidR="005C56FA" w:rsidRPr="00833690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5242E5DC" w14:textId="77777777" w:rsidR="005C56FA" w:rsidRPr="003E2E88" w:rsidRDefault="005C56FA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27A73"/>
    <w:rsid w:val="00030B69"/>
    <w:rsid w:val="00031237"/>
    <w:rsid w:val="000322B9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0F52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73C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3F71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0D68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5D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2D6D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997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EE4"/>
    <w:rsid w:val="00162FCC"/>
    <w:rsid w:val="001631EC"/>
    <w:rsid w:val="00163639"/>
    <w:rsid w:val="0016382D"/>
    <w:rsid w:val="00163EE0"/>
    <w:rsid w:val="00164418"/>
    <w:rsid w:val="00164853"/>
    <w:rsid w:val="00164B09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87B38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177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9F8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E8E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402"/>
    <w:rsid w:val="00265748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0C73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0F6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38FF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3D11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D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479A3"/>
    <w:rsid w:val="00350596"/>
    <w:rsid w:val="0035079E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473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4D7"/>
    <w:rsid w:val="00401A70"/>
    <w:rsid w:val="00401FAF"/>
    <w:rsid w:val="00402DB3"/>
    <w:rsid w:val="00403BBB"/>
    <w:rsid w:val="0040404C"/>
    <w:rsid w:val="0040457A"/>
    <w:rsid w:val="004047A4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0808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C0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5C5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0FF5"/>
    <w:rsid w:val="004C12F5"/>
    <w:rsid w:val="004C18C4"/>
    <w:rsid w:val="004C1FBF"/>
    <w:rsid w:val="004C408A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993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D77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1790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BB5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84F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CDD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887"/>
    <w:rsid w:val="005B6988"/>
    <w:rsid w:val="005B6997"/>
    <w:rsid w:val="005B69FA"/>
    <w:rsid w:val="005B7268"/>
    <w:rsid w:val="005B7A28"/>
    <w:rsid w:val="005C03B2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6A9"/>
    <w:rsid w:val="005C398A"/>
    <w:rsid w:val="005C3D2C"/>
    <w:rsid w:val="005C4025"/>
    <w:rsid w:val="005C40F1"/>
    <w:rsid w:val="005C4499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08F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89B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3774"/>
    <w:rsid w:val="00614EDC"/>
    <w:rsid w:val="00614F3B"/>
    <w:rsid w:val="00614F85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3E75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2F31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10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082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286A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6F77C0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32C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1BE"/>
    <w:rsid w:val="00751ADF"/>
    <w:rsid w:val="00751DDA"/>
    <w:rsid w:val="0075272D"/>
    <w:rsid w:val="00752864"/>
    <w:rsid w:val="007529DA"/>
    <w:rsid w:val="00752CA7"/>
    <w:rsid w:val="00752DFA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5F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C6C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25"/>
    <w:rsid w:val="007D45D4"/>
    <w:rsid w:val="007D46E1"/>
    <w:rsid w:val="007D4797"/>
    <w:rsid w:val="007D47CD"/>
    <w:rsid w:val="007D4ABF"/>
    <w:rsid w:val="007D522C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07EB5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19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9C8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1F3B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3248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43FE"/>
    <w:rsid w:val="009554E5"/>
    <w:rsid w:val="00955ADB"/>
    <w:rsid w:val="00955B15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5C1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A0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6A4D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3D9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2390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503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CF1"/>
    <w:rsid w:val="00A00D0B"/>
    <w:rsid w:val="00A00F32"/>
    <w:rsid w:val="00A03534"/>
    <w:rsid w:val="00A03541"/>
    <w:rsid w:val="00A03794"/>
    <w:rsid w:val="00A03C09"/>
    <w:rsid w:val="00A046F8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BEA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1B9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AEF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08F9"/>
    <w:rsid w:val="00AB195C"/>
    <w:rsid w:val="00AB2099"/>
    <w:rsid w:val="00AB29BB"/>
    <w:rsid w:val="00AB2DF8"/>
    <w:rsid w:val="00AB3425"/>
    <w:rsid w:val="00AB3BA0"/>
    <w:rsid w:val="00AB4424"/>
    <w:rsid w:val="00AB48D3"/>
    <w:rsid w:val="00AB53C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3FD2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3F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29A6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620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08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2F80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2D"/>
    <w:rsid w:val="00C401BD"/>
    <w:rsid w:val="00C40B9E"/>
    <w:rsid w:val="00C40C42"/>
    <w:rsid w:val="00C40D42"/>
    <w:rsid w:val="00C40DE6"/>
    <w:rsid w:val="00C4118A"/>
    <w:rsid w:val="00C418B1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6C87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29F8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64A1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D75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0A36"/>
    <w:rsid w:val="00D11861"/>
    <w:rsid w:val="00D118A6"/>
    <w:rsid w:val="00D12012"/>
    <w:rsid w:val="00D12EF1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8D1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0F1F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1AAE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6A1A"/>
    <w:rsid w:val="00D97095"/>
    <w:rsid w:val="00D970F9"/>
    <w:rsid w:val="00D97341"/>
    <w:rsid w:val="00D97513"/>
    <w:rsid w:val="00D9787D"/>
    <w:rsid w:val="00D97A8B"/>
    <w:rsid w:val="00DA0B33"/>
    <w:rsid w:val="00DA1731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3B9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4EEE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829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200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1ED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376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ADD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97C11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2FD3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936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D41"/>
    <w:rsid w:val="00F45EC6"/>
    <w:rsid w:val="00F46018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6CD2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9D5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517E0A"/>
  <w15:docId w15:val="{D06CA6EC-B57A-4C2C-B8B6-A386BAA7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F1F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1">
    <w:name w:val="No Spacing"/>
    <w:uiPriority w:val="1"/>
    <w:qFormat/>
    <w:rsid w:val="008E6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y.by/ips.php?82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rmy.by/ips.php?82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2DB71-C7FD-4323-A1ED-ECAE7817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Pavel</cp:lastModifiedBy>
  <cp:revision>170</cp:revision>
  <cp:lastPrinted>2025-10-23T08:25:00Z</cp:lastPrinted>
  <dcterms:created xsi:type="dcterms:W3CDTF">2012-08-29T10:23:00Z</dcterms:created>
  <dcterms:modified xsi:type="dcterms:W3CDTF">2025-10-23T08:26:00Z</dcterms:modified>
</cp:coreProperties>
</file>